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D3" w:rsidRPr="00D74E9A" w:rsidRDefault="00D74E9A" w:rsidP="00D74E9A">
      <w:pPr>
        <w:jc w:val="center"/>
        <w:rPr>
          <w:sz w:val="28"/>
          <w:szCs w:val="28"/>
        </w:rPr>
      </w:pPr>
      <w:r w:rsidRPr="00D74E9A">
        <w:rPr>
          <w:sz w:val="28"/>
          <w:szCs w:val="28"/>
        </w:rPr>
        <w:t>PEYGAMBER EFENDİMİZİN ÇOCUKLUĞUNDAN KARELER</w:t>
      </w:r>
    </w:p>
    <w:p w:rsidR="005158D3" w:rsidRPr="00D74E9A" w:rsidRDefault="00D75DEA" w:rsidP="00D74E9A">
      <w:r w:rsidRPr="00D74E9A">
        <w:t xml:space="preserve">Peygamberler </w:t>
      </w:r>
      <w:r w:rsidR="00D74E9A">
        <w:t>elçilik</w:t>
      </w:r>
      <w:r w:rsidRPr="00D74E9A">
        <w:t xml:space="preserve"> görev</w:t>
      </w:r>
      <w:r w:rsidR="00D74E9A">
        <w:t>i</w:t>
      </w:r>
      <w:r w:rsidRPr="00D74E9A">
        <w:t xml:space="preserve"> öncesinde de Rabbimiz tarafından korunurla</w:t>
      </w:r>
      <w:r w:rsidR="00D74E9A">
        <w:t>r. Çünkü insanlığa ışık olacak P</w:t>
      </w:r>
      <w:r w:rsidRPr="00D74E9A">
        <w:t>eygamberler</w:t>
      </w:r>
      <w:r w:rsidR="00D74E9A">
        <w:t>in geçmişleri ile de insanlığa g</w:t>
      </w:r>
      <w:r w:rsidRPr="00D74E9A">
        <w:t>üven vermeleri gerekir.</w:t>
      </w:r>
      <w:r w:rsidR="00055241" w:rsidRPr="00D74E9A">
        <w:t xml:space="preserve"> Bu açıdan Peygamberimizin çocukluğu da </w:t>
      </w:r>
      <w:r w:rsidR="00D74E9A">
        <w:t xml:space="preserve">bizler için </w:t>
      </w:r>
      <w:r w:rsidR="00055241" w:rsidRPr="00D74E9A">
        <w:t>önem arz eder.</w:t>
      </w:r>
    </w:p>
    <w:p w:rsidR="00055241" w:rsidRPr="00D74E9A" w:rsidRDefault="00055241" w:rsidP="00D74E9A">
      <w:r w:rsidRPr="00D74E9A">
        <w:t xml:space="preserve">Bir önceki dersimizde Peygamberimizin doğumundan bahisle </w:t>
      </w:r>
      <w:r w:rsidR="00D74E9A">
        <w:t>konumuzu</w:t>
      </w:r>
      <w:r w:rsidRPr="00D74E9A">
        <w:t xml:space="preserve"> bitirmiştik.</w:t>
      </w:r>
    </w:p>
    <w:p w:rsidR="00055241" w:rsidRDefault="00D74E9A" w:rsidP="00D74E9A">
      <w:r>
        <w:t>Allah R</w:t>
      </w:r>
      <w:r w:rsidR="00631196" w:rsidRPr="00D74E9A">
        <w:t xml:space="preserve">esulü dünyaya geldiğinde onu ilk emzirenler hizmetçileri </w:t>
      </w:r>
      <w:proofErr w:type="spellStart"/>
      <w:r w:rsidR="00631196" w:rsidRPr="00D74E9A">
        <w:t>Ümmü</w:t>
      </w:r>
      <w:proofErr w:type="spellEnd"/>
      <w:r>
        <w:t xml:space="preserve"> </w:t>
      </w:r>
      <w:proofErr w:type="spellStart"/>
      <w:r>
        <w:t>Eymen</w:t>
      </w:r>
      <w:proofErr w:type="spellEnd"/>
      <w:r>
        <w:t xml:space="preserve"> ve Ebu </w:t>
      </w:r>
      <w:proofErr w:type="spellStart"/>
      <w:r>
        <w:t>Leheb'in</w:t>
      </w:r>
      <w:proofErr w:type="spellEnd"/>
      <w:r>
        <w:t xml:space="preserve"> cariyesi </w:t>
      </w:r>
      <w:proofErr w:type="spellStart"/>
      <w:r>
        <w:t>S</w:t>
      </w:r>
      <w:r w:rsidR="00631196" w:rsidRPr="00D74E9A">
        <w:t>üveybedir</w:t>
      </w:r>
      <w:proofErr w:type="spellEnd"/>
      <w:r w:rsidR="00631196" w:rsidRPr="00D74E9A">
        <w:t>.</w:t>
      </w:r>
    </w:p>
    <w:p w:rsidR="00D74E9A" w:rsidRDefault="00D74E9A" w:rsidP="00D74E9A">
      <w:r>
        <w:t xml:space="preserve">Peygamberlik görevi ile kendine en büyük düşmanlığı yapan amcası Ebu </w:t>
      </w:r>
      <w:proofErr w:type="spellStart"/>
      <w:r>
        <w:t>Leheb’in</w:t>
      </w:r>
      <w:proofErr w:type="spellEnd"/>
      <w:r>
        <w:t xml:space="preserve"> r</w:t>
      </w:r>
      <w:r w:rsidR="00631196" w:rsidRPr="00D74E9A">
        <w:t>ivayetler</w:t>
      </w:r>
      <w:r>
        <w:t>de Allah R</w:t>
      </w:r>
      <w:r w:rsidR="00631196" w:rsidRPr="00D74E9A">
        <w:t>esul</w:t>
      </w:r>
      <w:r>
        <w:t>ü'nün doğumuna en çok sevinenlerden biri olduğu ve doğum sebebi ile köle azat edip, ziyafet verdiği ifade edilmektedir.</w:t>
      </w:r>
      <w:r w:rsidRPr="00D74E9A">
        <w:t xml:space="preserve"> </w:t>
      </w:r>
    </w:p>
    <w:p w:rsidR="00E05E6E" w:rsidRDefault="00D74E9A" w:rsidP="00D74E9A">
      <w:pPr>
        <w:rPr>
          <w:b/>
        </w:rPr>
      </w:pPr>
      <w:r w:rsidRPr="00D74E9A">
        <w:rPr>
          <w:b/>
        </w:rPr>
        <w:t xml:space="preserve">Not: </w:t>
      </w:r>
      <w:proofErr w:type="spellStart"/>
      <w:r w:rsidR="00D47470" w:rsidRPr="00D74E9A">
        <w:rPr>
          <w:b/>
        </w:rPr>
        <w:t>Ümmü</w:t>
      </w:r>
      <w:proofErr w:type="spellEnd"/>
      <w:r w:rsidRPr="00D74E9A">
        <w:rPr>
          <w:b/>
        </w:rPr>
        <w:t xml:space="preserve"> </w:t>
      </w:r>
      <w:proofErr w:type="spellStart"/>
      <w:r w:rsidR="00D47470" w:rsidRPr="00D74E9A">
        <w:rPr>
          <w:b/>
        </w:rPr>
        <w:t>Eymen</w:t>
      </w:r>
      <w:proofErr w:type="spellEnd"/>
      <w:r w:rsidRPr="00D74E9A">
        <w:rPr>
          <w:b/>
        </w:rPr>
        <w:t xml:space="preserve"> Habeşli bir cariyedir. Allah R</w:t>
      </w:r>
      <w:r w:rsidR="00D47470" w:rsidRPr="00D74E9A">
        <w:rPr>
          <w:b/>
        </w:rPr>
        <w:t>esulü</w:t>
      </w:r>
      <w:r w:rsidRPr="00D74E9A">
        <w:rPr>
          <w:b/>
        </w:rPr>
        <w:t xml:space="preserve"> s.a.v sonraları onu azat </w:t>
      </w:r>
      <w:r w:rsidR="00D47470" w:rsidRPr="00D74E9A">
        <w:rPr>
          <w:b/>
        </w:rPr>
        <w:t xml:space="preserve">etmiş ve </w:t>
      </w:r>
      <w:proofErr w:type="spellStart"/>
      <w:r w:rsidR="00D47470" w:rsidRPr="00D74E9A">
        <w:rPr>
          <w:b/>
        </w:rPr>
        <w:t>Zeyd</w:t>
      </w:r>
      <w:proofErr w:type="spellEnd"/>
      <w:r w:rsidRPr="00D74E9A">
        <w:rPr>
          <w:b/>
        </w:rPr>
        <w:t xml:space="preserve"> </w:t>
      </w:r>
      <w:proofErr w:type="spellStart"/>
      <w:r w:rsidRPr="00D74E9A">
        <w:rPr>
          <w:b/>
        </w:rPr>
        <w:t>İ</w:t>
      </w:r>
      <w:r w:rsidR="00D47470" w:rsidRPr="00D74E9A">
        <w:rPr>
          <w:b/>
        </w:rPr>
        <w:t>bni</w:t>
      </w:r>
      <w:proofErr w:type="spellEnd"/>
      <w:r w:rsidR="00D47470" w:rsidRPr="00D74E9A">
        <w:rPr>
          <w:b/>
        </w:rPr>
        <w:t xml:space="preserve"> Hari</w:t>
      </w:r>
      <w:r w:rsidRPr="00D74E9A">
        <w:rPr>
          <w:b/>
        </w:rPr>
        <w:t xml:space="preserve">se ile evlendirmiş onlardan da </w:t>
      </w:r>
      <w:proofErr w:type="spellStart"/>
      <w:r w:rsidRPr="00D74E9A">
        <w:rPr>
          <w:b/>
        </w:rPr>
        <w:t>Ü</w:t>
      </w:r>
      <w:r w:rsidR="00D47470" w:rsidRPr="00D74E9A">
        <w:rPr>
          <w:b/>
        </w:rPr>
        <w:t>same</w:t>
      </w:r>
      <w:proofErr w:type="spellEnd"/>
      <w:r w:rsidR="00D47470" w:rsidRPr="00D74E9A">
        <w:rPr>
          <w:b/>
        </w:rPr>
        <w:t xml:space="preserve"> Bin </w:t>
      </w:r>
      <w:proofErr w:type="spellStart"/>
      <w:r w:rsidR="00D47470" w:rsidRPr="00D74E9A">
        <w:rPr>
          <w:b/>
        </w:rPr>
        <w:t>Zeyd</w:t>
      </w:r>
      <w:proofErr w:type="spellEnd"/>
      <w:r w:rsidR="00D47470" w:rsidRPr="00D74E9A">
        <w:rPr>
          <w:b/>
        </w:rPr>
        <w:t xml:space="preserve"> dünyaya gelmiştir.</w:t>
      </w:r>
    </w:p>
    <w:p w:rsidR="00472A46" w:rsidRDefault="00472A46" w:rsidP="00D74E9A">
      <w:r>
        <w:t>Â</w:t>
      </w:r>
      <w:r w:rsidR="00D74E9A">
        <w:t>mine annemiz rüyasında kendisine ilham edilmesi ile adını Muhammed koymu</w:t>
      </w:r>
      <w:r>
        <w:t xml:space="preserve">ş, </w:t>
      </w:r>
      <w:r w:rsidR="00E05E6E" w:rsidRPr="00D74E9A">
        <w:t>Ded</w:t>
      </w:r>
      <w:r>
        <w:t xml:space="preserve">esi onun için ziyafet verdiğinde </w:t>
      </w:r>
      <w:r w:rsidR="00E05E6E" w:rsidRPr="00D74E9A">
        <w:t>adının</w:t>
      </w:r>
      <w:r>
        <w:t xml:space="preserve"> neden övül</w:t>
      </w:r>
      <w:r w:rsidR="00E05E6E" w:rsidRPr="00D74E9A">
        <w:t xml:space="preserve">müş </w:t>
      </w:r>
      <w:r>
        <w:t>manasındaki Muhammed konulduğunun sorulması üzerine de, onun</w:t>
      </w:r>
      <w:r w:rsidR="00E05E6E" w:rsidRPr="00D74E9A">
        <w:t xml:space="preserve"> yerde ve gökte övüleceğini söylemiştir</w:t>
      </w:r>
      <w:r>
        <w:t>.</w:t>
      </w:r>
    </w:p>
    <w:p w:rsidR="00472A46" w:rsidRDefault="00472A46" w:rsidP="00D74E9A">
      <w:r>
        <w:t xml:space="preserve">Doğumdan kısa bir süre sonra Mekke eşrafının adedi olarak Allah Resulü s.a.v de </w:t>
      </w:r>
      <w:proofErr w:type="gramStart"/>
      <w:r>
        <w:t>süt anneye</w:t>
      </w:r>
      <w:proofErr w:type="gramEnd"/>
      <w:r>
        <w:t xml:space="preserve"> verilmiştir.</w:t>
      </w:r>
    </w:p>
    <w:p w:rsidR="00E05E6E" w:rsidRDefault="00472A46" w:rsidP="00D74E9A">
      <w:r>
        <w:t xml:space="preserve">Bunun sebebi olarak da </w:t>
      </w:r>
      <w:r w:rsidR="00E05E6E" w:rsidRPr="00D74E9A">
        <w:t xml:space="preserve">Mekke’nin havası çocuklara iyi gelmediğinden </w:t>
      </w:r>
      <w:r>
        <w:t xml:space="preserve">daha yüksek ve havadar yer olan Beni </w:t>
      </w:r>
      <w:proofErr w:type="spellStart"/>
      <w:r>
        <w:t>Sad</w:t>
      </w:r>
      <w:proofErr w:type="spellEnd"/>
      <w:r>
        <w:t xml:space="preserve"> yurduna sütanneye verilerek gelişiminin daha iyi olması sağlanma amacı güdülmekteydi.</w:t>
      </w:r>
    </w:p>
    <w:p w:rsidR="00472A46" w:rsidRDefault="00472A46" w:rsidP="00D74E9A">
      <w:r>
        <w:t xml:space="preserve">Beni </w:t>
      </w:r>
      <w:proofErr w:type="spellStart"/>
      <w:r>
        <w:t>Sad</w:t>
      </w:r>
      <w:proofErr w:type="spellEnd"/>
      <w:r>
        <w:t xml:space="preserve"> yurdundan Beni Bekir kabilesine mensup sütanneler Mekke’ye geldiklerinde Allah Resulünün yetim olması sebebi ile onu kimse almak istemedi.</w:t>
      </w:r>
    </w:p>
    <w:p w:rsidR="00472A46" w:rsidRPr="00D74E9A" w:rsidRDefault="00472A46" w:rsidP="00D74E9A">
      <w:r>
        <w:t xml:space="preserve">Bindiği bineğinin çok zayıf ve çelimsiz olması sebebi ile geride kalan Halime annemiz geriye boş dönmemek için </w:t>
      </w:r>
      <w:proofErr w:type="spellStart"/>
      <w:r>
        <w:t>Abdülmuttalip’in</w:t>
      </w:r>
      <w:proofErr w:type="spellEnd"/>
      <w:r>
        <w:t xml:space="preserve"> teklifini kabul etmiş Allah Resulü s.a.v de görünce gönlü ona ısınmıştı.</w:t>
      </w:r>
    </w:p>
    <w:p w:rsidR="00472A46" w:rsidRDefault="00472A46" w:rsidP="00D74E9A">
      <w:r>
        <w:t xml:space="preserve">Allah Resulü s.a.v’ i yanlarına alan Halime annemiz </w:t>
      </w:r>
      <w:r w:rsidR="005E4A29">
        <w:t>Peygamberimizi aldıktan sonra o çelimsiz binek hayvanı bir anda hızlanmış ve kavminin diğer kadınlarını geçmiş ve o günden sonra kıtlık olmasına rağmen Halime annemizin evi bolluk ve berekete kavuşmuş, hayvanları süte, evleri bolluğa gark olmuştur.</w:t>
      </w:r>
    </w:p>
    <w:p w:rsidR="002661F8" w:rsidRPr="00D74E9A" w:rsidRDefault="005E4A29" w:rsidP="00D74E9A">
      <w:r>
        <w:lastRenderedPageBreak/>
        <w:t>Peygamber efendimiz iki</w:t>
      </w:r>
      <w:r w:rsidR="002661F8" w:rsidRPr="00D74E9A">
        <w:t xml:space="preserve"> yaşını doldurunca </w:t>
      </w:r>
      <w:r w:rsidR="00252500">
        <w:t xml:space="preserve">Halime annemiz Allah Resulünü </w:t>
      </w:r>
      <w:r>
        <w:t>Mekke'ye getirmiş ancak Mekke’de salgın olması sebebi ile Âmine annemizin ricaları ile tekrar Peygamberimizi de alarak geri döndüler.</w:t>
      </w:r>
    </w:p>
    <w:p w:rsidR="002661F8" w:rsidRPr="00D74E9A" w:rsidRDefault="005E4A29" w:rsidP="00D74E9A">
      <w:r>
        <w:t xml:space="preserve">Bir gün koyunları bekledikleri yerde Allah’ın emri ile </w:t>
      </w:r>
      <w:r w:rsidR="00B1580E" w:rsidRPr="00D74E9A">
        <w:t>Hz peygamberin göğsünün yarılması</w:t>
      </w:r>
      <w:r>
        <w:t xml:space="preserve"> ve Cebrail a.s’ </w:t>
      </w:r>
      <w:r w:rsidR="00B1580E" w:rsidRPr="00D74E9A">
        <w:t xml:space="preserve">in kalbini çıkarıp pıhtı kan tarafını temizleyip tekrar yerine </w:t>
      </w:r>
      <w:r>
        <w:t>takması olayı sonrasında Halime annemiz ona bir şey olur korkusu ile onu dört veya beş yaşındayken hiç istemese de Mekke’ye</w:t>
      </w:r>
      <w:r w:rsidR="00252500">
        <w:t xml:space="preserve"> gelip Allah </w:t>
      </w:r>
      <w:proofErr w:type="gramStart"/>
      <w:r w:rsidR="00252500">
        <w:t xml:space="preserve">Resulünü  </w:t>
      </w:r>
      <w:r>
        <w:t>Âmine</w:t>
      </w:r>
      <w:proofErr w:type="gramEnd"/>
      <w:r>
        <w:t xml:space="preserve"> annemize teslim ettiler.</w:t>
      </w:r>
    </w:p>
    <w:p w:rsidR="00602185" w:rsidRPr="005E4A29" w:rsidRDefault="005E4A29" w:rsidP="00D74E9A">
      <w:pPr>
        <w:rPr>
          <w:b/>
        </w:rPr>
      </w:pPr>
      <w:r w:rsidRPr="005E4A29">
        <w:rPr>
          <w:b/>
        </w:rPr>
        <w:t>Cebrail s.a aracılığı ile yapılan bu ameliyat Peygamberlik öncesi o zorlu göreve hazırlığın bir ön hazırlığıydı.</w:t>
      </w:r>
    </w:p>
    <w:p w:rsidR="00E14E9E" w:rsidRPr="00D74E9A" w:rsidRDefault="005E4A29" w:rsidP="00D74E9A">
      <w:r>
        <w:t>Allah R</w:t>
      </w:r>
      <w:r w:rsidR="00602185" w:rsidRPr="00D74E9A">
        <w:t xml:space="preserve">esulü </w:t>
      </w:r>
      <w:r>
        <w:t xml:space="preserve">s.a.v </w:t>
      </w:r>
      <w:r w:rsidR="00602185" w:rsidRPr="00D74E9A">
        <w:t>onun</w:t>
      </w:r>
      <w:r>
        <w:t xml:space="preserve"> içindir </w:t>
      </w:r>
      <w:r w:rsidR="00E14E9E" w:rsidRPr="00D74E9A">
        <w:t>ki hiçbir zaman Allah'ın emirlerine aykırı iş yapmamıştır</w:t>
      </w:r>
      <w:r>
        <w:t>.</w:t>
      </w:r>
    </w:p>
    <w:p w:rsidR="00A17FCC" w:rsidRPr="00D74E9A" w:rsidRDefault="00252500" w:rsidP="00D74E9A">
      <w:r>
        <w:t>Â</w:t>
      </w:r>
      <w:r w:rsidR="00A17FCC" w:rsidRPr="00D74E9A">
        <w:t>mi</w:t>
      </w:r>
      <w:r w:rsidR="0086072E">
        <w:t xml:space="preserve">ne annemiz altı </w:t>
      </w:r>
      <w:r w:rsidR="0086072E" w:rsidRPr="00D74E9A">
        <w:t xml:space="preserve">yaşındayken </w:t>
      </w:r>
      <w:r w:rsidR="0086072E">
        <w:t>Allah R</w:t>
      </w:r>
      <w:r w:rsidR="00A17FCC" w:rsidRPr="00D74E9A">
        <w:t>esulü</w:t>
      </w:r>
      <w:r w:rsidR="0086072E">
        <w:t>nü de yanına alarak,</w:t>
      </w:r>
      <w:r w:rsidR="00A17FCC" w:rsidRPr="00D74E9A">
        <w:t xml:space="preserve"> </w:t>
      </w:r>
      <w:proofErr w:type="spellStart"/>
      <w:r w:rsidR="0086072E">
        <w:t>Ümmü</w:t>
      </w:r>
      <w:proofErr w:type="spellEnd"/>
      <w:r w:rsidR="00A17FCC" w:rsidRPr="00D74E9A">
        <w:t xml:space="preserve"> </w:t>
      </w:r>
      <w:proofErr w:type="spellStart"/>
      <w:r w:rsidR="00A17FCC" w:rsidRPr="00D74E9A">
        <w:t>Eymen</w:t>
      </w:r>
      <w:proofErr w:type="spellEnd"/>
      <w:r w:rsidR="0086072E">
        <w:t xml:space="preserve"> ile birlikte</w:t>
      </w:r>
      <w:r w:rsidR="00A17FCC" w:rsidRPr="00D74E9A">
        <w:t xml:space="preserve"> Medine’de ki dayıları ve babasının mezarını ziyaret etmek için Medine’ye </w:t>
      </w:r>
      <w:r w:rsidR="0086072E">
        <w:t>gittiler.</w:t>
      </w:r>
    </w:p>
    <w:p w:rsidR="004F4749" w:rsidRPr="00D74E9A" w:rsidRDefault="004F4749" w:rsidP="00D74E9A">
      <w:proofErr w:type="spellStart"/>
      <w:r w:rsidRPr="00D74E9A">
        <w:t>Adiy</w:t>
      </w:r>
      <w:proofErr w:type="spellEnd"/>
      <w:r w:rsidR="0086072E">
        <w:t xml:space="preserve"> </w:t>
      </w:r>
      <w:proofErr w:type="spellStart"/>
      <w:r w:rsidR="0086072E">
        <w:t>İ</w:t>
      </w:r>
      <w:r w:rsidRPr="00D74E9A">
        <w:t>bni</w:t>
      </w:r>
      <w:proofErr w:type="spellEnd"/>
      <w:r w:rsidR="0086072E">
        <w:t xml:space="preserve"> </w:t>
      </w:r>
      <w:proofErr w:type="spellStart"/>
      <w:r w:rsidR="0086072E">
        <w:t>N</w:t>
      </w:r>
      <w:r w:rsidRPr="00D74E9A">
        <w:t>eccar</w:t>
      </w:r>
      <w:proofErr w:type="spellEnd"/>
      <w:r w:rsidR="00A17FCC" w:rsidRPr="00D74E9A">
        <w:t xml:space="preserve"> yurdunda </w:t>
      </w:r>
      <w:r w:rsidR="0086072E">
        <w:t xml:space="preserve">Dayılarının yanında </w:t>
      </w:r>
      <w:r w:rsidR="00A17FCC" w:rsidRPr="00D74E9A">
        <w:t>bir ay kadar kal</w:t>
      </w:r>
      <w:r w:rsidR="0086072E">
        <w:t xml:space="preserve">ıp Mekke’ye doğru yola çıktıklarında </w:t>
      </w:r>
      <w:proofErr w:type="spellStart"/>
      <w:r w:rsidR="0086072E">
        <w:t>Ebva</w:t>
      </w:r>
      <w:proofErr w:type="spellEnd"/>
      <w:r w:rsidR="0086072E">
        <w:t xml:space="preserve"> köyü yakınlarına geldiklerinde Â</w:t>
      </w:r>
      <w:r w:rsidRPr="00D74E9A">
        <w:t>mine annemiz</w:t>
      </w:r>
      <w:r w:rsidR="0086072E">
        <w:t xml:space="preserve"> hastalanmış ve kısa süre sonra orada vefat etmiştir.</w:t>
      </w:r>
    </w:p>
    <w:p w:rsidR="004F4749" w:rsidRPr="00D74E9A" w:rsidRDefault="0086072E" w:rsidP="00D74E9A">
      <w:r>
        <w:t>Âmine annemiz vefat etmeden önce</w:t>
      </w:r>
      <w:r w:rsidR="004F4749" w:rsidRPr="00D74E9A">
        <w:t xml:space="preserve"> son sözleri</w:t>
      </w:r>
      <w:r>
        <w:t xml:space="preserve"> şöyle olmuştur:</w:t>
      </w:r>
    </w:p>
    <w:p w:rsidR="004F4749" w:rsidRPr="0086072E" w:rsidRDefault="0086072E" w:rsidP="00D74E9A">
      <w:pPr>
        <w:rPr>
          <w:i/>
        </w:rPr>
      </w:pPr>
      <w:r w:rsidRPr="0086072E">
        <w:rPr>
          <w:i/>
        </w:rPr>
        <w:t>Her diri</w:t>
      </w:r>
      <w:r w:rsidR="005723B0" w:rsidRPr="0086072E">
        <w:rPr>
          <w:i/>
        </w:rPr>
        <w:t xml:space="preserve"> ölecek, her yeni eskiyecek, her yaşlı dünyadan ayrılıp gidecek, işte ben ölüyorum. Fakat adım ebediyen kalacak,</w:t>
      </w:r>
      <w:r w:rsidR="00AC4085" w:rsidRPr="0086072E">
        <w:rPr>
          <w:i/>
        </w:rPr>
        <w:t xml:space="preserve"> çünkü arkamda hayırlı ve tertemiz bir evlat bırakıyorum.</w:t>
      </w:r>
    </w:p>
    <w:p w:rsidR="005A1B92" w:rsidRPr="00D74E9A" w:rsidRDefault="0086072E" w:rsidP="00D74E9A">
      <w:r>
        <w:t xml:space="preserve">Âmine annemizin vefatının ardından </w:t>
      </w:r>
      <w:proofErr w:type="spellStart"/>
      <w:r w:rsidR="005A1B92" w:rsidRPr="00D74E9A">
        <w:t>Ümmü</w:t>
      </w:r>
      <w:proofErr w:type="spellEnd"/>
      <w:r>
        <w:t xml:space="preserve"> </w:t>
      </w:r>
      <w:proofErr w:type="spellStart"/>
      <w:r>
        <w:t>Eymen</w:t>
      </w:r>
      <w:proofErr w:type="spellEnd"/>
      <w:r>
        <w:t xml:space="preserve"> Allah R</w:t>
      </w:r>
      <w:r w:rsidR="005A1B92" w:rsidRPr="00D74E9A">
        <w:t xml:space="preserve">esulünü </w:t>
      </w:r>
      <w:r>
        <w:t xml:space="preserve">yanına alarak Mekke’ye gelmiş ve onu dedesi </w:t>
      </w:r>
      <w:proofErr w:type="spellStart"/>
      <w:r>
        <w:t>A</w:t>
      </w:r>
      <w:r w:rsidR="005A1B92" w:rsidRPr="00D74E9A">
        <w:t>bdülmuttalip'e</w:t>
      </w:r>
      <w:proofErr w:type="spellEnd"/>
      <w:r w:rsidR="005A1B92" w:rsidRPr="00D74E9A">
        <w:t xml:space="preserve"> te</w:t>
      </w:r>
      <w:r>
        <w:t>slim etmiştir.</w:t>
      </w:r>
    </w:p>
    <w:p w:rsidR="005A1B92" w:rsidRPr="00D74E9A" w:rsidRDefault="0086072E" w:rsidP="00D74E9A">
      <w:proofErr w:type="spellStart"/>
      <w:r>
        <w:t>Abdulmuttalip</w:t>
      </w:r>
      <w:proofErr w:type="spellEnd"/>
      <w:r w:rsidR="005A1B92" w:rsidRPr="00D74E9A">
        <w:t xml:space="preserve"> çok heybetli bir</w:t>
      </w:r>
      <w:r>
        <w:t xml:space="preserve"> kimse</w:t>
      </w:r>
      <w:r w:rsidR="005A1B92" w:rsidRPr="00D74E9A">
        <w:t xml:space="preserve"> olmasına rağmen </w:t>
      </w:r>
      <w:r>
        <w:t xml:space="preserve">Allah Resulünü </w:t>
      </w:r>
      <w:r w:rsidR="005A1B92" w:rsidRPr="00D74E9A">
        <w:t>çok sever</w:t>
      </w:r>
      <w:r>
        <w:t>, yanından bir an bile ayrılmasına katlanamazdı. Ç</w:t>
      </w:r>
      <w:r w:rsidR="005A1B92" w:rsidRPr="00D74E9A">
        <w:t>ünk</w:t>
      </w:r>
      <w:r>
        <w:t>ü onda büyük alametleri görmüş ve onun ileride çok büyük bir görevi üstleneceğini sezmekteydi.</w:t>
      </w:r>
    </w:p>
    <w:p w:rsidR="005A1B92" w:rsidRPr="00D74E9A" w:rsidRDefault="0086072E" w:rsidP="00D74E9A">
      <w:r>
        <w:t>Kaçınılmaz mukadderat d</w:t>
      </w:r>
      <w:r w:rsidR="007C154A" w:rsidRPr="00D74E9A">
        <w:t xml:space="preserve">edesi </w:t>
      </w:r>
      <w:proofErr w:type="spellStart"/>
      <w:r>
        <w:t>Abdulmuttalip’e</w:t>
      </w:r>
      <w:proofErr w:type="spellEnd"/>
      <w:r>
        <w:t xml:space="preserve"> ulaşmış ve Allah Resulü sekiz</w:t>
      </w:r>
      <w:r w:rsidR="007C154A" w:rsidRPr="00D74E9A">
        <w:t xml:space="preserve"> yaşındayken</w:t>
      </w:r>
      <w:r>
        <w:t xml:space="preserve"> vefat etmiştir. V</w:t>
      </w:r>
      <w:r w:rsidR="007C154A" w:rsidRPr="00D74E9A">
        <w:t xml:space="preserve">efat etmeden önce </w:t>
      </w:r>
      <w:r>
        <w:t>de imkânları az olsa da yumuşak huylu olması sebebi ile torununu a</w:t>
      </w:r>
      <w:r w:rsidR="007C154A" w:rsidRPr="00D74E9A">
        <w:t xml:space="preserve">mcası Ebu talip'e </w:t>
      </w:r>
      <w:r>
        <w:t>teslim etmişti.</w:t>
      </w:r>
    </w:p>
    <w:p w:rsidR="000B46C1" w:rsidRDefault="000B46C1" w:rsidP="00D74E9A">
      <w:r w:rsidRPr="00D74E9A">
        <w:t xml:space="preserve">Geç yaşında olmalarına rağmen hem </w:t>
      </w:r>
      <w:r w:rsidR="0086072E">
        <w:t>babası hem de annesine vefat etmesinin manevi olarak çok büyük manalar ifade etmekteydi. Bunların ne olduğunu da konumuzun sonunda ifade edeceğiz.</w:t>
      </w:r>
    </w:p>
    <w:p w:rsidR="0086072E" w:rsidRDefault="00721916" w:rsidP="00D74E9A">
      <w:r>
        <w:lastRenderedPageBreak/>
        <w:t>Ana ve baba acısı üzerine birde dede acısı Allah Resulüne ağır gelse de Rabbimiz onu zorlu bir göreve hazırlıyordu.</w:t>
      </w:r>
    </w:p>
    <w:p w:rsidR="00721916" w:rsidRDefault="0069039E" w:rsidP="00D74E9A">
      <w:r w:rsidRPr="00D74E9A">
        <w:t>Amcasına hizmet etmek için koyun çobanlığı</w:t>
      </w:r>
      <w:r w:rsidR="00721916">
        <w:t xml:space="preserve"> yapan Allah Resulü böylelikle Peygamber mesleği olan bir mesleği icra ediyordu.</w:t>
      </w:r>
    </w:p>
    <w:p w:rsidR="000B46C1" w:rsidRDefault="0069039E" w:rsidP="00D74E9A">
      <w:r w:rsidRPr="00D74E9A">
        <w:t xml:space="preserve"> </w:t>
      </w:r>
      <w:r w:rsidR="00721916">
        <w:t>Çünkü çobanlık mesleği insana kazandırdığı çok güzel hasletler vardı!</w:t>
      </w:r>
    </w:p>
    <w:p w:rsidR="00721916" w:rsidRPr="00D74E9A" w:rsidRDefault="00721916" w:rsidP="00D74E9A">
      <w:r>
        <w:t>Bu hasletler nelerdi?</w:t>
      </w:r>
    </w:p>
    <w:p w:rsidR="00721916" w:rsidRDefault="0069039E" w:rsidP="00D74E9A">
      <w:r w:rsidRPr="00721916">
        <w:rPr>
          <w:b/>
        </w:rPr>
        <w:t>Tevazu</w:t>
      </w:r>
      <w:r w:rsidR="00721916" w:rsidRPr="00721916">
        <w:rPr>
          <w:b/>
        </w:rPr>
        <w:t>:</w:t>
      </w:r>
      <w:r w:rsidR="00721916">
        <w:t xml:space="preserve"> Dağda, bayırda kendi ile baş başa kalan insan kibrini yenip tevazu sahibi olmasına vesile olur.</w:t>
      </w:r>
    </w:p>
    <w:p w:rsidR="00721916" w:rsidRDefault="00721916" w:rsidP="00D74E9A">
      <w:r w:rsidRPr="00721916">
        <w:rPr>
          <w:b/>
        </w:rPr>
        <w:t xml:space="preserve"> C</w:t>
      </w:r>
      <w:r w:rsidR="0069039E" w:rsidRPr="00721916">
        <w:rPr>
          <w:b/>
        </w:rPr>
        <w:t>esaret</w:t>
      </w:r>
      <w:r w:rsidRPr="00721916">
        <w:rPr>
          <w:b/>
        </w:rPr>
        <w:t>:</w:t>
      </w:r>
      <w:r>
        <w:t xml:space="preserve">  Y</w:t>
      </w:r>
      <w:r w:rsidR="0069039E" w:rsidRPr="00D74E9A">
        <w:t>ırtıcı hayvanlar</w:t>
      </w:r>
      <w:r>
        <w:t>la karşı karşıya kalan çoban sürüsünü korumak adına öne atılıp mücadele vermesi cesaret duygularını geliştirir.</w:t>
      </w:r>
    </w:p>
    <w:p w:rsidR="0069039E" w:rsidRPr="00D74E9A" w:rsidRDefault="0069039E" w:rsidP="00D74E9A">
      <w:r w:rsidRPr="00721916">
        <w:rPr>
          <w:b/>
        </w:rPr>
        <w:t xml:space="preserve"> </w:t>
      </w:r>
      <w:r w:rsidR="00721916" w:rsidRPr="00721916">
        <w:rPr>
          <w:b/>
        </w:rPr>
        <w:t>Ş</w:t>
      </w:r>
      <w:r w:rsidRPr="00721916">
        <w:rPr>
          <w:b/>
        </w:rPr>
        <w:t>efkat ve merhamet</w:t>
      </w:r>
      <w:r w:rsidR="00721916" w:rsidRPr="00721916">
        <w:rPr>
          <w:b/>
        </w:rPr>
        <w:t>:</w:t>
      </w:r>
      <w:r w:rsidR="00721916">
        <w:t xml:space="preserve">  Koyunların her biri ile ilgilenip onların daha verim olması için onlara merhamet kanadını indirmesine sebep olur.</w:t>
      </w:r>
      <w:r w:rsidRPr="00D74E9A">
        <w:t xml:space="preserve"> </w:t>
      </w:r>
    </w:p>
    <w:p w:rsidR="0069039E" w:rsidRDefault="00224DDE" w:rsidP="00D74E9A">
      <w:r w:rsidRPr="00721916">
        <w:rPr>
          <w:b/>
        </w:rPr>
        <w:t>Alın teri ile kazanma</w:t>
      </w:r>
      <w:r w:rsidR="00721916" w:rsidRPr="00721916">
        <w:rPr>
          <w:b/>
        </w:rPr>
        <w:t>:</w:t>
      </w:r>
      <w:r w:rsidR="00721916">
        <w:t xml:space="preserve"> Elinin emeği ile kazanmanın güzelliğini fark etmeye vesile olması</w:t>
      </w:r>
    </w:p>
    <w:p w:rsidR="00224DDE" w:rsidRDefault="00721916" w:rsidP="00D74E9A">
      <w:r>
        <w:t xml:space="preserve">Çobanlığın yanı sıra Allah Resulü s.a.v amcası Ebu talip ile </w:t>
      </w:r>
      <w:r w:rsidR="00224DDE" w:rsidRPr="00D74E9A">
        <w:t xml:space="preserve">Şam tarafına </w:t>
      </w:r>
      <w:r>
        <w:t>iki sefer ticaret için giderek hem ticaretin inceliklerini öğrenmiş, hem de farklı insanları tanıyarak davranış biçimlerini gözleme imkânı yakalamıştır.</w:t>
      </w:r>
    </w:p>
    <w:p w:rsidR="00224DDE" w:rsidRPr="00D74E9A" w:rsidRDefault="00D03362" w:rsidP="00D74E9A">
      <w:r>
        <w:t xml:space="preserve">Rabbimiz Peygamberleri tebliğ görevi öncesinde de koruduğundan bahsetmiştik. Bunun bir örneği olarak da Allah Resulü s.a.v’ in </w:t>
      </w:r>
      <w:r w:rsidR="00224DDE" w:rsidRPr="00D74E9A">
        <w:t>Mekke'de yapıl</w:t>
      </w:r>
      <w:r>
        <w:t>an şenliklere katılmak isteyerek koyunları arkadaşlarına emanet ederek yola çıktığı iki seferinde de yolda uyuya kalmış ve böylelikle şenliklere katılma imkânı bulamaması da Rabbimizin korumasının bir göstergesidir.</w:t>
      </w:r>
    </w:p>
    <w:p w:rsidR="00224DDE" w:rsidRPr="00D74E9A" w:rsidRDefault="00D03362" w:rsidP="00D74E9A">
      <w:r>
        <w:t xml:space="preserve">Genç yaşlarında </w:t>
      </w:r>
      <w:proofErr w:type="spellStart"/>
      <w:r>
        <w:t>Kureyş</w:t>
      </w:r>
      <w:proofErr w:type="spellEnd"/>
      <w:r>
        <w:t xml:space="preserve"> ile </w:t>
      </w:r>
      <w:proofErr w:type="spellStart"/>
      <w:r>
        <w:t>kinane</w:t>
      </w:r>
      <w:proofErr w:type="spellEnd"/>
      <w:r>
        <w:t xml:space="preserve"> ve </w:t>
      </w:r>
      <w:proofErr w:type="spellStart"/>
      <w:r>
        <w:t>Hevazin</w:t>
      </w:r>
      <w:proofErr w:type="spellEnd"/>
      <w:r>
        <w:t xml:space="preserve"> kabileleri arasında gerçekleşen </w:t>
      </w:r>
      <w:proofErr w:type="spellStart"/>
      <w:r>
        <w:t>ficar</w:t>
      </w:r>
      <w:proofErr w:type="spellEnd"/>
      <w:r>
        <w:t xml:space="preserve"> savaşlarında savaşa katılmamış böylelikle kan ve gözyaşından uzak olmuştur.</w:t>
      </w:r>
    </w:p>
    <w:p w:rsidR="007F44B9" w:rsidRPr="00D74E9A" w:rsidRDefault="00D03362" w:rsidP="00D74E9A">
      <w:r>
        <w:t xml:space="preserve">Bunun yanında zulümlere karşı amcası Zübeyir </w:t>
      </w:r>
      <w:proofErr w:type="spellStart"/>
      <w:r>
        <w:t>İ</w:t>
      </w:r>
      <w:r w:rsidRPr="00D74E9A">
        <w:t>bni</w:t>
      </w:r>
      <w:proofErr w:type="spellEnd"/>
      <w:r>
        <w:t xml:space="preserve"> </w:t>
      </w:r>
      <w:proofErr w:type="spellStart"/>
      <w:proofErr w:type="gramStart"/>
      <w:r>
        <w:t>M</w:t>
      </w:r>
      <w:r w:rsidRPr="00D74E9A">
        <w:t>uttalib'in</w:t>
      </w:r>
      <w:proofErr w:type="spellEnd"/>
      <w:r w:rsidRPr="00D74E9A">
        <w:t xml:space="preserve"> </w:t>
      </w:r>
      <w:r>
        <w:t xml:space="preserve"> başını</w:t>
      </w:r>
      <w:proofErr w:type="gramEnd"/>
      <w:r>
        <w:t xml:space="preserve"> çektiği erdemliler hareketi olan </w:t>
      </w:r>
      <w:proofErr w:type="spellStart"/>
      <w:r w:rsidR="007F44B9" w:rsidRPr="00D74E9A">
        <w:t>Hi</w:t>
      </w:r>
      <w:r>
        <w:t>lfü'l</w:t>
      </w:r>
      <w:proofErr w:type="spellEnd"/>
      <w:r>
        <w:t>-</w:t>
      </w:r>
      <w:proofErr w:type="spellStart"/>
      <w:r>
        <w:t>fudûlcemiyeti'ne</w:t>
      </w:r>
      <w:proofErr w:type="spellEnd"/>
      <w:r>
        <w:t xml:space="preserve"> katılmış ve yapılan sözleşmenin altına imza atarak zulme karşı mazlumun yanında olmanın gerekliliğini daha o günden ortaya koymuştur.</w:t>
      </w:r>
    </w:p>
    <w:p w:rsidR="0036331A" w:rsidRPr="00D03362" w:rsidRDefault="00D03362" w:rsidP="00D74E9A">
      <w:pPr>
        <w:rPr>
          <w:b/>
        </w:rPr>
      </w:pPr>
      <w:r w:rsidRPr="00D03362">
        <w:rPr>
          <w:b/>
        </w:rPr>
        <w:t>İBRETLER:</w:t>
      </w:r>
    </w:p>
    <w:p w:rsidR="0036331A" w:rsidRPr="00D03362" w:rsidRDefault="00D03362" w:rsidP="00D03362">
      <w:pPr>
        <w:pStyle w:val="ListeParagraf"/>
        <w:numPr>
          <w:ilvl w:val="0"/>
          <w:numId w:val="1"/>
        </w:numPr>
        <w:rPr>
          <w:b/>
        </w:rPr>
      </w:pPr>
      <w:r w:rsidRPr="00D03362">
        <w:rPr>
          <w:b/>
        </w:rPr>
        <w:t xml:space="preserve">Sevdiklerini peş peşe kaybeden Allah Resulünün en büyük dayanağı Allah Olmuştur. Çünkü </w:t>
      </w:r>
      <w:r w:rsidR="0036331A" w:rsidRPr="00D03362">
        <w:rPr>
          <w:b/>
        </w:rPr>
        <w:t>Allah sevgisi en büyük sevgidir başka ortak kabul etmez</w:t>
      </w:r>
      <w:r w:rsidRPr="00D03362">
        <w:rPr>
          <w:b/>
        </w:rPr>
        <w:t>.</w:t>
      </w:r>
    </w:p>
    <w:p w:rsidR="00D03362" w:rsidRPr="00D03362" w:rsidRDefault="0036331A" w:rsidP="00D74E9A">
      <w:pPr>
        <w:pStyle w:val="ListeParagraf"/>
        <w:numPr>
          <w:ilvl w:val="0"/>
          <w:numId w:val="1"/>
        </w:numPr>
        <w:rPr>
          <w:b/>
        </w:rPr>
      </w:pPr>
      <w:r w:rsidRPr="00D03362">
        <w:rPr>
          <w:b/>
        </w:rPr>
        <w:lastRenderedPageBreak/>
        <w:t>Nefsi arındırma</w:t>
      </w:r>
      <w:r w:rsidR="00D03362" w:rsidRPr="00D03362">
        <w:rPr>
          <w:b/>
        </w:rPr>
        <w:t>nın bir yolu olan çobanlık mesleğini icra ederek e</w:t>
      </w:r>
      <w:r w:rsidRPr="00D03362">
        <w:rPr>
          <w:b/>
        </w:rPr>
        <w:t xml:space="preserve">n zorlu </w:t>
      </w:r>
      <w:r w:rsidR="00D03362" w:rsidRPr="00D03362">
        <w:rPr>
          <w:b/>
        </w:rPr>
        <w:t>imtihan olan nefis terbiyesini edinerek peygamberliğe hazırlanmıştır. Çünkü nefsini arındırmaya hak yolda yaya kalır.</w:t>
      </w:r>
    </w:p>
    <w:p w:rsidR="0036331A" w:rsidRPr="00D03362" w:rsidRDefault="00D03362" w:rsidP="00D74E9A">
      <w:pPr>
        <w:pStyle w:val="ListeParagraf"/>
        <w:numPr>
          <w:ilvl w:val="0"/>
          <w:numId w:val="1"/>
        </w:numPr>
        <w:rPr>
          <w:b/>
        </w:rPr>
      </w:pPr>
      <w:r w:rsidRPr="00D03362">
        <w:rPr>
          <w:b/>
        </w:rPr>
        <w:t xml:space="preserve"> </w:t>
      </w:r>
      <w:r w:rsidR="0036331A" w:rsidRPr="00D03362">
        <w:rPr>
          <w:b/>
        </w:rPr>
        <w:t>Her mümin mazlumun yanında zalimin karşısında olmak zorundadır</w:t>
      </w:r>
    </w:p>
    <w:p w:rsidR="00602185" w:rsidRPr="00D74E9A" w:rsidRDefault="00602185" w:rsidP="00D74E9A"/>
    <w:p w:rsidR="00631196" w:rsidRPr="00D74E9A" w:rsidRDefault="00631196" w:rsidP="00D74E9A"/>
    <w:sectPr w:rsidR="00631196" w:rsidRPr="00D74E9A" w:rsidSect="00D74E9A">
      <w:pgSz w:w="16838" w:h="11906" w:orient="landscape"/>
      <w:pgMar w:top="142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3AB"/>
    <w:multiLevelType w:val="hybridMultilevel"/>
    <w:tmpl w:val="08725998"/>
    <w:lvl w:ilvl="0" w:tplc="7EEA38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58D3"/>
    <w:rsid w:val="00055241"/>
    <w:rsid w:val="000B46C1"/>
    <w:rsid w:val="00224DDE"/>
    <w:rsid w:val="00252500"/>
    <w:rsid w:val="002661F8"/>
    <w:rsid w:val="0036331A"/>
    <w:rsid w:val="00472A46"/>
    <w:rsid w:val="004F4749"/>
    <w:rsid w:val="005158D3"/>
    <w:rsid w:val="005723B0"/>
    <w:rsid w:val="005A1B92"/>
    <w:rsid w:val="005E4A29"/>
    <w:rsid w:val="005E6DCC"/>
    <w:rsid w:val="00602185"/>
    <w:rsid w:val="00631196"/>
    <w:rsid w:val="0069039E"/>
    <w:rsid w:val="00721916"/>
    <w:rsid w:val="007C154A"/>
    <w:rsid w:val="007F44B9"/>
    <w:rsid w:val="0086072E"/>
    <w:rsid w:val="00887199"/>
    <w:rsid w:val="00A17FCC"/>
    <w:rsid w:val="00AC4085"/>
    <w:rsid w:val="00B1580E"/>
    <w:rsid w:val="00BA4B34"/>
    <w:rsid w:val="00D03362"/>
    <w:rsid w:val="00D47470"/>
    <w:rsid w:val="00D51918"/>
    <w:rsid w:val="00D74E9A"/>
    <w:rsid w:val="00D75DEA"/>
    <w:rsid w:val="00E05E6E"/>
    <w:rsid w:val="00E1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3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449-ED45-4CB8-ACB7-2ACDDDF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2-03-21T18:40:00Z</dcterms:created>
  <dcterms:modified xsi:type="dcterms:W3CDTF">2022-03-21T19:47:00Z</dcterms:modified>
</cp:coreProperties>
</file>